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2168A1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38F9867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24447BF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97D03" w14:textId="20D8048C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85D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EDDC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1216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B33D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03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B16F" w14:textId="5CBD04A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4E5" w14:textId="5E3CB7A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E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1F148CB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F6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3B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603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7EAE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494C" w14:textId="6FAC21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F7B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43B152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8F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0E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65D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DC23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AED15" w14:textId="2630F6F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D61DDE" w14:textId="3F7F885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49AB177F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5EE3F3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10EE3" w14:textId="6A0A4D82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8BE" w14:textId="45DCB65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CFAA6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92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460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7C1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516A0" w14:textId="647123E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AD9" w14:textId="50DA8E3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občanů s průběhem voleb, kdy podezření na možnost manipulace s hlasy voličů po jejich odevzdání do volebních schránek je znepokojující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8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5667202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215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DA2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F1E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A46B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445E9" w14:textId="0B1F832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55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BB72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55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9617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F7D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C8BE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D7E2" w14:textId="674021D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8C395" w14:textId="225F17C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3359F1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24CB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  <w:p w14:paraId="5BA853F9" w14:textId="0733605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5E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D24E3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37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9153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05D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632A" w14:textId="2B47877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7" w14:textId="7225666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6C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74BB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64B7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2B5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E506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1D9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FB489" w14:textId="3F90E22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E5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C1CD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E36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00C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966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65E8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DB581" w14:textId="256212D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8BF26" w14:textId="3E7AC70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1640798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39F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  <w:p w14:paraId="738B78FF" w14:textId="179941A3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B9DF8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C0A1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79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E2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923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BB22" w14:textId="1846EBB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BF0E1CA" w14:textId="73CD843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5585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1F4109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D0C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86B8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B54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E56F" w14:textId="2B0AD80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0D675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4271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40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B6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13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D879" w14:textId="31084AF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956B42" w14:textId="262FECB9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78C3D68B" w14:textId="03888786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7AA3E1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0DC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581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DF3581" w:rsidRDefault="00DF3581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DF3581" w:rsidRDefault="00DF3581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DF3581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2851CC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  <w:p w14:paraId="7949C970" w14:textId="393516B2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AD6A2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1434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8AC4611" w14:textId="6A2601F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82D44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0DB1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87448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43207658" w:rsidR="00787448" w:rsidRDefault="00787448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787448" w:rsidRDefault="00787448" w:rsidP="007874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 w:rsidR="00270EEB"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787448" w:rsidRDefault="00270EEB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681EC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C0AAC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0C4711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B186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733BB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2733BB" w:rsidRDefault="002733BB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2733BB" w:rsidRDefault="002733BB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2733BB" w:rsidRDefault="002733BB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Truhlářská – Zlatnická – Havlíčkova – Hybernská – Opletalova – Václavské nám. – Vodičkova – Lazarská – Spálená – Ostrovní – Voršilská – Karoliny Světlé – Smetanovo nábř. – Křižovnické nám. – Karlův most – Mostecká – Malostranské nám.</w:t>
            </w:r>
          </w:p>
          <w:p w14:paraId="75C14F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9D684A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2168A1" w:rsidRPr="00C41F1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2168A1" w:rsidRPr="00A5120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2168A1" w:rsidRDefault="002168A1" w:rsidP="000744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441B">
              <w:rPr>
                <w:sz w:val="20"/>
                <w:szCs w:val="20"/>
                <w:lang w:eastAsia="en-US"/>
              </w:rPr>
              <w:t>5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2168A1" w:rsidRPr="00DC7A89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2168A1" w:rsidRPr="00EC731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  <w:p w14:paraId="51A7C985" w14:textId="6B26D42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A8BF1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264A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4DF39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A16BA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EA67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3900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68A1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942F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C63B3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87D0D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C56AF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C40C8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16AF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358448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76F56">
        <w:rPr>
          <w:sz w:val="20"/>
          <w:szCs w:val="20"/>
        </w:rPr>
        <w:t>2</w:t>
      </w:r>
      <w:r w:rsidR="00D136E7">
        <w:rPr>
          <w:sz w:val="20"/>
          <w:szCs w:val="20"/>
        </w:rPr>
        <w:t>9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6A1-1CFD-4DAF-9495-9748698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8</Pages>
  <Words>1451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80</cp:revision>
  <cp:lastPrinted>2021-04-29T11:52:00Z</cp:lastPrinted>
  <dcterms:created xsi:type="dcterms:W3CDTF">2021-03-17T05:59:00Z</dcterms:created>
  <dcterms:modified xsi:type="dcterms:W3CDTF">2021-10-29T08:17:00Z</dcterms:modified>
</cp:coreProperties>
</file>